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C9" w:rsidRDefault="00911A29" w:rsidP="000022C9">
      <w:pPr>
        <w:pStyle w:val="af"/>
        <w:rPr>
          <w:b w:val="0"/>
          <w:sz w:val="24"/>
        </w:rPr>
      </w:pPr>
      <w:bookmarkStart w:id="0" w:name="_GoBack"/>
      <w:r w:rsidRPr="00911A29">
        <w:rPr>
          <w:noProof/>
          <w:sz w:val="24"/>
          <w:lang w:eastAsia="ru-RU"/>
        </w:rPr>
        <w:drawing>
          <wp:inline distT="0" distB="0" distL="0" distR="0">
            <wp:extent cx="631507" cy="7429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11A29" w:rsidRPr="00911A29" w:rsidRDefault="00911A29" w:rsidP="00911A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1A29" w:rsidRPr="00911A29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11A29" w:rsidRPr="00911A29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ГОРОДСКОГО ПОСЕЛЕНИЯ КАНДАЛАКША</w:t>
      </w:r>
    </w:p>
    <w:p w:rsidR="00911A29" w:rsidRPr="00911A29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КАНДАЛАКШСКОГО РАЙОНА</w:t>
      </w:r>
    </w:p>
    <w:p w:rsidR="00A409C4" w:rsidRPr="00911A29" w:rsidRDefault="00CE757E" w:rsidP="00A409C4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911A29" w:rsidRPr="005D218B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Р Е Ш Е Н И Е</w:t>
      </w:r>
      <w:r w:rsidR="005D21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A29" w:rsidRPr="00A409C4" w:rsidRDefault="00CE757E" w:rsidP="00A409C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11A29" w:rsidRPr="00911A2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="00203129">
        <w:rPr>
          <w:rFonts w:ascii="Times New Roman" w:hAnsi="Times New Roman" w:cs="Times New Roman"/>
          <w:sz w:val="24"/>
          <w:szCs w:val="24"/>
        </w:rPr>
        <w:t xml:space="preserve"> </w:t>
      </w:r>
      <w:r w:rsidR="00B5384D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911A29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911A29" w:rsidRPr="00911A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03129">
        <w:rPr>
          <w:rFonts w:ascii="Times New Roman" w:hAnsi="Times New Roman" w:cs="Times New Roman"/>
          <w:sz w:val="24"/>
          <w:szCs w:val="24"/>
        </w:rPr>
        <w:t xml:space="preserve">    </w:t>
      </w:r>
      <w:r w:rsidR="00911A29" w:rsidRPr="00911A2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51</w:t>
      </w:r>
    </w:p>
    <w:p w:rsidR="00D10F88" w:rsidRPr="00D10F88" w:rsidRDefault="00D10F88" w:rsidP="00D1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88">
        <w:rPr>
          <w:rFonts w:ascii="Times New Roman" w:hAnsi="Times New Roman" w:cs="Times New Roman"/>
          <w:b/>
          <w:sz w:val="24"/>
          <w:szCs w:val="24"/>
        </w:rPr>
        <w:t>Об избрании заместител</w:t>
      </w:r>
      <w:r w:rsidR="00120EF8">
        <w:rPr>
          <w:rFonts w:ascii="Times New Roman" w:hAnsi="Times New Roman" w:cs="Times New Roman"/>
          <w:b/>
          <w:sz w:val="24"/>
          <w:szCs w:val="24"/>
        </w:rPr>
        <w:t>ей</w:t>
      </w:r>
      <w:r w:rsidR="00CE757E">
        <w:rPr>
          <w:rFonts w:ascii="Times New Roman" w:hAnsi="Times New Roman" w:cs="Times New Roman"/>
          <w:b/>
          <w:sz w:val="24"/>
          <w:szCs w:val="24"/>
        </w:rPr>
        <w:t xml:space="preserve"> председателя Совета депутатов </w:t>
      </w:r>
      <w:r w:rsidRPr="00D10F88">
        <w:rPr>
          <w:rFonts w:ascii="Times New Roman" w:hAnsi="Times New Roman" w:cs="Times New Roman"/>
          <w:b/>
          <w:sz w:val="24"/>
          <w:szCs w:val="24"/>
        </w:rPr>
        <w:t>городское поселение Кандалакша Кандалакшского района</w:t>
      </w:r>
    </w:p>
    <w:p w:rsidR="00D10F88" w:rsidRPr="00D10F88" w:rsidRDefault="00D10F88" w:rsidP="00D1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88" w:rsidRPr="00D10F88" w:rsidRDefault="00D10F88" w:rsidP="00D10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F88">
        <w:rPr>
          <w:rFonts w:ascii="Times New Roman" w:hAnsi="Times New Roman" w:cs="Times New Roman"/>
          <w:sz w:val="24"/>
          <w:szCs w:val="24"/>
        </w:rPr>
        <w:tab/>
        <w:t>В соответствии Федеральным законом от 06.10.2003г. № 131-ФЗ «Об общих принципах организации местного самоуправления в Российской Ф</w:t>
      </w:r>
      <w:r w:rsidR="00CE757E">
        <w:rPr>
          <w:rFonts w:ascii="Times New Roman" w:hAnsi="Times New Roman" w:cs="Times New Roman"/>
          <w:sz w:val="24"/>
          <w:szCs w:val="24"/>
        </w:rPr>
        <w:t xml:space="preserve">едерации», </w:t>
      </w:r>
      <w:r w:rsidRPr="00D10F88">
        <w:rPr>
          <w:rFonts w:ascii="Times New Roman" w:hAnsi="Times New Roman" w:cs="Times New Roman"/>
          <w:sz w:val="24"/>
          <w:szCs w:val="24"/>
        </w:rPr>
        <w:t>Уставом муниципального образования городское поселение Кандалакша Кандалакшского района, Регламентом Совета депутатов городского поселения Кандалакша</w:t>
      </w:r>
      <w:r>
        <w:rPr>
          <w:rFonts w:ascii="Times New Roman" w:hAnsi="Times New Roman" w:cs="Times New Roman"/>
          <w:sz w:val="24"/>
          <w:szCs w:val="24"/>
        </w:rPr>
        <w:t xml:space="preserve"> Кандалакшского района, утвержденного решением Совета депутатов городского поселения Кандалакша Кандалакшского района от 07.12.2020 № 56</w:t>
      </w:r>
      <w:r w:rsidRPr="00D10F88">
        <w:rPr>
          <w:rFonts w:ascii="Times New Roman" w:hAnsi="Times New Roman" w:cs="Times New Roman"/>
          <w:sz w:val="24"/>
          <w:szCs w:val="24"/>
        </w:rPr>
        <w:t>,</w:t>
      </w:r>
    </w:p>
    <w:p w:rsidR="00D10F88" w:rsidRDefault="00D10F88" w:rsidP="00D1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F88" w:rsidRPr="00D10F88" w:rsidRDefault="00D10F88" w:rsidP="00D1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88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D10F88" w:rsidRPr="00D10F88" w:rsidRDefault="00D10F88" w:rsidP="00D1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88">
        <w:rPr>
          <w:rFonts w:ascii="Times New Roman" w:hAnsi="Times New Roman" w:cs="Times New Roman"/>
          <w:b/>
          <w:sz w:val="24"/>
          <w:szCs w:val="24"/>
        </w:rPr>
        <w:t>городского поселения Кандалакша</w:t>
      </w:r>
    </w:p>
    <w:p w:rsidR="00D10F88" w:rsidRPr="00D10F88" w:rsidRDefault="00D10F88" w:rsidP="00D1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88">
        <w:rPr>
          <w:rFonts w:ascii="Times New Roman" w:hAnsi="Times New Roman" w:cs="Times New Roman"/>
          <w:b/>
          <w:sz w:val="24"/>
          <w:szCs w:val="24"/>
        </w:rPr>
        <w:t xml:space="preserve"> Кандалакшского района</w:t>
      </w:r>
    </w:p>
    <w:p w:rsidR="00D10F88" w:rsidRPr="00D10F88" w:rsidRDefault="00D10F88" w:rsidP="00D10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F8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10F88" w:rsidRPr="00D10F88" w:rsidRDefault="00D10F88" w:rsidP="00D1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EF8" w:rsidRPr="00CE757E" w:rsidRDefault="00CE757E" w:rsidP="00CE7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120EF8" w:rsidRPr="00CE757E">
        <w:rPr>
          <w:rFonts w:ascii="Times New Roman" w:hAnsi="Times New Roman" w:cs="Times New Roman"/>
          <w:sz w:val="24"/>
          <w:szCs w:val="24"/>
        </w:rPr>
        <w:t>И</w:t>
      </w:r>
      <w:r w:rsidR="00D10F88" w:rsidRPr="00CE757E">
        <w:rPr>
          <w:rFonts w:ascii="Times New Roman" w:hAnsi="Times New Roman" w:cs="Times New Roman"/>
          <w:sz w:val="24"/>
          <w:szCs w:val="24"/>
        </w:rPr>
        <w:t>збра</w:t>
      </w:r>
      <w:r w:rsidR="00120EF8" w:rsidRPr="00CE757E">
        <w:rPr>
          <w:rFonts w:ascii="Times New Roman" w:hAnsi="Times New Roman" w:cs="Times New Roman"/>
          <w:sz w:val="24"/>
          <w:szCs w:val="24"/>
        </w:rPr>
        <w:t xml:space="preserve">ть заместителями </w:t>
      </w:r>
      <w:r w:rsidR="00D10F88" w:rsidRPr="00CE757E">
        <w:rPr>
          <w:rFonts w:ascii="Times New Roman" w:hAnsi="Times New Roman" w:cs="Times New Roman"/>
          <w:sz w:val="24"/>
          <w:szCs w:val="24"/>
        </w:rPr>
        <w:t>председателя Совета депутатов городское поселение Кандалакша Кандалакшского района</w:t>
      </w:r>
      <w:r w:rsidR="00120EF8" w:rsidRPr="00CE757E">
        <w:rPr>
          <w:rFonts w:ascii="Times New Roman" w:hAnsi="Times New Roman" w:cs="Times New Roman"/>
          <w:sz w:val="24"/>
          <w:szCs w:val="24"/>
        </w:rPr>
        <w:t xml:space="preserve"> пятого созыва</w:t>
      </w:r>
      <w:r w:rsidR="00D10F88" w:rsidRPr="00CE757E">
        <w:rPr>
          <w:rFonts w:ascii="Times New Roman" w:hAnsi="Times New Roman" w:cs="Times New Roman"/>
          <w:sz w:val="24"/>
          <w:szCs w:val="24"/>
        </w:rPr>
        <w:t xml:space="preserve"> на непостоянной основе</w:t>
      </w:r>
      <w:r w:rsidR="00120EF8" w:rsidRPr="00CE757E">
        <w:rPr>
          <w:rFonts w:ascii="Times New Roman" w:hAnsi="Times New Roman" w:cs="Times New Roman"/>
          <w:sz w:val="24"/>
          <w:szCs w:val="24"/>
        </w:rPr>
        <w:t>:</w:t>
      </w:r>
    </w:p>
    <w:p w:rsidR="00CE757E" w:rsidRDefault="00CE757E" w:rsidP="00CE7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CE757E">
        <w:rPr>
          <w:rFonts w:ascii="Times New Roman" w:hAnsi="Times New Roman" w:cs="Times New Roman"/>
          <w:sz w:val="24"/>
          <w:szCs w:val="24"/>
        </w:rPr>
        <w:t>Савенкову Оксану Юрьевну, депутата Совета депутатов городского поселения Кандалакша Кандалакшского района по 1-му избирательному округу;</w:t>
      </w:r>
    </w:p>
    <w:p w:rsidR="00CE757E" w:rsidRDefault="00CE757E" w:rsidP="00CE7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Аликберова Камиля Давидовича, </w:t>
      </w:r>
      <w:r w:rsidRPr="00D10F88">
        <w:rPr>
          <w:rFonts w:ascii="Times New Roman" w:hAnsi="Times New Roman" w:cs="Times New Roman"/>
          <w:sz w:val="24"/>
          <w:szCs w:val="24"/>
        </w:rPr>
        <w:t>депутата Совета депутатов городского поселения Ка</w:t>
      </w:r>
      <w:r>
        <w:rPr>
          <w:rFonts w:ascii="Times New Roman" w:hAnsi="Times New Roman" w:cs="Times New Roman"/>
          <w:sz w:val="24"/>
          <w:szCs w:val="24"/>
        </w:rPr>
        <w:t xml:space="preserve">ндалакша Кандалакшского района </w:t>
      </w:r>
      <w:r w:rsidRPr="00D10F8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2-му избирательному округу;</w:t>
      </w:r>
    </w:p>
    <w:p w:rsidR="00D10F88" w:rsidRDefault="00120EF8" w:rsidP="00DB2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75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757E">
        <w:rPr>
          <w:rFonts w:ascii="Times New Roman" w:hAnsi="Times New Roman" w:cs="Times New Roman"/>
          <w:sz w:val="24"/>
          <w:szCs w:val="24"/>
        </w:rPr>
        <w:t xml:space="preserve">Ковальчук Елену Владимировну, </w:t>
      </w:r>
      <w:r w:rsidR="00D10F88" w:rsidRPr="00D10F88">
        <w:rPr>
          <w:rFonts w:ascii="Times New Roman" w:hAnsi="Times New Roman" w:cs="Times New Roman"/>
          <w:sz w:val="24"/>
          <w:szCs w:val="24"/>
        </w:rPr>
        <w:t>депутата Совета депутатов городского поселения Ка</w:t>
      </w:r>
      <w:r w:rsidR="00CE757E">
        <w:rPr>
          <w:rFonts w:ascii="Times New Roman" w:hAnsi="Times New Roman" w:cs="Times New Roman"/>
          <w:sz w:val="24"/>
          <w:szCs w:val="24"/>
        </w:rPr>
        <w:t xml:space="preserve">ндалакша Кандалакшского района </w:t>
      </w:r>
      <w:r w:rsidR="00D10F88" w:rsidRPr="00D10F88">
        <w:rPr>
          <w:rFonts w:ascii="Times New Roman" w:hAnsi="Times New Roman" w:cs="Times New Roman"/>
          <w:sz w:val="24"/>
          <w:szCs w:val="24"/>
        </w:rPr>
        <w:t xml:space="preserve">по </w:t>
      </w:r>
      <w:r w:rsidR="00CE757E">
        <w:rPr>
          <w:rFonts w:ascii="Times New Roman" w:hAnsi="Times New Roman" w:cs="Times New Roman"/>
          <w:sz w:val="24"/>
          <w:szCs w:val="24"/>
        </w:rPr>
        <w:t xml:space="preserve">3-му </w:t>
      </w:r>
      <w:r w:rsidR="00FA438D">
        <w:rPr>
          <w:rFonts w:ascii="Times New Roman" w:hAnsi="Times New Roman" w:cs="Times New Roman"/>
          <w:sz w:val="24"/>
          <w:szCs w:val="24"/>
        </w:rPr>
        <w:t>избирательному округу;</w:t>
      </w:r>
    </w:p>
    <w:p w:rsidR="00FA438D" w:rsidRDefault="00CE757E" w:rsidP="00FA4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-  Мазурину Маргариту Владимировну, </w:t>
      </w:r>
      <w:r w:rsidR="00FA438D" w:rsidRPr="00D10F88">
        <w:rPr>
          <w:rFonts w:ascii="Times New Roman" w:hAnsi="Times New Roman" w:cs="Times New Roman"/>
          <w:sz w:val="24"/>
          <w:szCs w:val="24"/>
        </w:rPr>
        <w:t>депутата Совета депутатов городского поселения Ка</w:t>
      </w:r>
      <w:r>
        <w:rPr>
          <w:rFonts w:ascii="Times New Roman" w:hAnsi="Times New Roman" w:cs="Times New Roman"/>
          <w:sz w:val="24"/>
          <w:szCs w:val="24"/>
        </w:rPr>
        <w:t xml:space="preserve">ндалакша Кандалакшского района </w:t>
      </w:r>
      <w:r w:rsidR="00FA438D" w:rsidRPr="00D10F88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4-му</w:t>
      </w:r>
      <w:r w:rsidR="00FA438D">
        <w:rPr>
          <w:rFonts w:ascii="Times New Roman" w:hAnsi="Times New Roman" w:cs="Times New Roman"/>
          <w:sz w:val="24"/>
          <w:szCs w:val="24"/>
        </w:rPr>
        <w:t xml:space="preserve"> избирательному округу;</w:t>
      </w:r>
    </w:p>
    <w:p w:rsidR="00120EF8" w:rsidRDefault="00FA438D" w:rsidP="00CE7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0F88">
        <w:rPr>
          <w:rFonts w:ascii="Times New Roman" w:hAnsi="Times New Roman" w:cs="Times New Roman"/>
          <w:sz w:val="24"/>
          <w:szCs w:val="24"/>
        </w:rPr>
        <w:tab/>
      </w:r>
      <w:r w:rsidR="00120EF8">
        <w:rPr>
          <w:rFonts w:ascii="Times New Roman" w:hAnsi="Times New Roman" w:cs="Times New Roman"/>
          <w:sz w:val="24"/>
          <w:szCs w:val="24"/>
        </w:rPr>
        <w:t>2. Опубликовать настоящее решение в периодическом печатном издании «Информационный бюллетень администрации муниципального образования Кандалакшский район» и разместить на сайте муниципального образования городское поселение Кандалакша Кандалакшского района.</w:t>
      </w:r>
    </w:p>
    <w:p w:rsidR="00D10F88" w:rsidRDefault="00120EF8" w:rsidP="00DB2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D10F88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 момента его принятия. </w:t>
      </w:r>
    </w:p>
    <w:p w:rsidR="00CE757E" w:rsidRDefault="00CE757E" w:rsidP="00DB2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F8" w:rsidRPr="00D10F88" w:rsidRDefault="00120EF8" w:rsidP="00DB2B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F88" w:rsidRPr="00D10F88" w:rsidRDefault="00D10F88" w:rsidP="00DB2B9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D10F88" w:rsidRPr="00D10F88" w:rsidRDefault="00D10F88" w:rsidP="00D10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F88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10F88">
        <w:rPr>
          <w:rFonts w:ascii="Times New Roman" w:hAnsi="Times New Roman" w:cs="Times New Roman"/>
          <w:sz w:val="24"/>
          <w:szCs w:val="24"/>
        </w:rPr>
        <w:t>М.С.</w:t>
      </w:r>
      <w:r w:rsidR="00CE757E">
        <w:rPr>
          <w:rFonts w:ascii="Times New Roman" w:hAnsi="Times New Roman" w:cs="Times New Roman"/>
          <w:sz w:val="24"/>
          <w:szCs w:val="24"/>
        </w:rPr>
        <w:t xml:space="preserve"> </w:t>
      </w:r>
      <w:r w:rsidRPr="00D10F88">
        <w:rPr>
          <w:rFonts w:ascii="Times New Roman" w:hAnsi="Times New Roman" w:cs="Times New Roman"/>
          <w:sz w:val="24"/>
          <w:szCs w:val="24"/>
        </w:rPr>
        <w:t>Павлов</w:t>
      </w:r>
    </w:p>
    <w:p w:rsidR="00D10F88" w:rsidRPr="00D10F88" w:rsidRDefault="00D10F88" w:rsidP="00D10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10F88" w:rsidRPr="00D10F88" w:rsidSect="00DB2B9A">
      <w:footerReference w:type="even" r:id="rId10"/>
      <w:pgSz w:w="11909" w:h="16834"/>
      <w:pgMar w:top="907" w:right="710" w:bottom="90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C7" w:rsidRDefault="00352BC7">
      <w:pPr>
        <w:spacing w:after="0" w:line="240" w:lineRule="auto"/>
      </w:pPr>
      <w:r>
        <w:separator/>
      </w:r>
    </w:p>
  </w:endnote>
  <w:endnote w:type="continuationSeparator" w:id="0">
    <w:p w:rsidR="00352BC7" w:rsidRDefault="0035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29" w:rsidRDefault="00296498" w:rsidP="00E60F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31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129" w:rsidRDefault="00203129" w:rsidP="00E60F5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C7" w:rsidRDefault="00352BC7">
      <w:pPr>
        <w:spacing w:after="0" w:line="240" w:lineRule="auto"/>
      </w:pPr>
      <w:r>
        <w:separator/>
      </w:r>
    </w:p>
  </w:footnote>
  <w:footnote w:type="continuationSeparator" w:id="0">
    <w:p w:rsidR="00352BC7" w:rsidRDefault="00352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109"/>
    <w:multiLevelType w:val="hybridMultilevel"/>
    <w:tmpl w:val="EC90F3B0"/>
    <w:lvl w:ilvl="0" w:tplc="19F8A7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4C10ACF"/>
    <w:multiLevelType w:val="hybridMultilevel"/>
    <w:tmpl w:val="953CA6B8"/>
    <w:lvl w:ilvl="0" w:tplc="F89297F2">
      <w:start w:val="3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8A71866"/>
    <w:multiLevelType w:val="multilevel"/>
    <w:tmpl w:val="1FCC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A3E2112"/>
    <w:multiLevelType w:val="hybridMultilevel"/>
    <w:tmpl w:val="8A789126"/>
    <w:lvl w:ilvl="0" w:tplc="BFA4890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592A98"/>
    <w:multiLevelType w:val="hybridMultilevel"/>
    <w:tmpl w:val="AA62E4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83590"/>
    <w:multiLevelType w:val="hybridMultilevel"/>
    <w:tmpl w:val="1E0E809A"/>
    <w:lvl w:ilvl="0" w:tplc="DE0E42E0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D9303A"/>
    <w:multiLevelType w:val="hybridMultilevel"/>
    <w:tmpl w:val="63B203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E180B"/>
    <w:multiLevelType w:val="hybridMultilevel"/>
    <w:tmpl w:val="4A88A5B6"/>
    <w:lvl w:ilvl="0" w:tplc="DE0E42E0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404EC0"/>
    <w:multiLevelType w:val="hybridMultilevel"/>
    <w:tmpl w:val="A710ABE6"/>
    <w:lvl w:ilvl="0" w:tplc="D06EA46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5383F6E"/>
    <w:multiLevelType w:val="hybridMultilevel"/>
    <w:tmpl w:val="8E3044DE"/>
    <w:lvl w:ilvl="0" w:tplc="14BCE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B1E7EE2"/>
    <w:multiLevelType w:val="hybridMultilevel"/>
    <w:tmpl w:val="CE9A63E4"/>
    <w:lvl w:ilvl="0" w:tplc="2D883F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38440A"/>
    <w:multiLevelType w:val="hybridMultilevel"/>
    <w:tmpl w:val="0D2EE85E"/>
    <w:lvl w:ilvl="0" w:tplc="005885B6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1991514"/>
    <w:multiLevelType w:val="hybridMultilevel"/>
    <w:tmpl w:val="A19A1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07030"/>
    <w:multiLevelType w:val="hybridMultilevel"/>
    <w:tmpl w:val="43BA901E"/>
    <w:lvl w:ilvl="0" w:tplc="85406C1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3727B28"/>
    <w:multiLevelType w:val="hybridMultilevel"/>
    <w:tmpl w:val="25FEC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B5832"/>
    <w:multiLevelType w:val="hybridMultilevel"/>
    <w:tmpl w:val="58564A32"/>
    <w:lvl w:ilvl="0" w:tplc="2222F29E">
      <w:start w:val="4"/>
      <w:numFmt w:val="decimal"/>
      <w:lvlText w:val="%1)"/>
      <w:lvlJc w:val="left"/>
      <w:pPr>
        <w:tabs>
          <w:tab w:val="num" w:pos="626"/>
        </w:tabs>
        <w:ind w:left="62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6">
    <w:nsid w:val="2B800D55"/>
    <w:multiLevelType w:val="multilevel"/>
    <w:tmpl w:val="A9C8FA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7">
    <w:nsid w:val="35745811"/>
    <w:multiLevelType w:val="hybridMultilevel"/>
    <w:tmpl w:val="C53AE6CA"/>
    <w:lvl w:ilvl="0" w:tplc="C5026D6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BD4220"/>
    <w:multiLevelType w:val="hybridMultilevel"/>
    <w:tmpl w:val="0F50CC44"/>
    <w:lvl w:ilvl="0" w:tplc="92F8B812">
      <w:start w:val="4"/>
      <w:numFmt w:val="decimal"/>
      <w:lvlText w:val="%1)"/>
      <w:lvlJc w:val="left"/>
      <w:pPr>
        <w:tabs>
          <w:tab w:val="num" w:pos="852"/>
        </w:tabs>
        <w:ind w:left="8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9">
    <w:nsid w:val="3E255EBD"/>
    <w:multiLevelType w:val="hybridMultilevel"/>
    <w:tmpl w:val="EC982CAC"/>
    <w:lvl w:ilvl="0" w:tplc="6AF241BA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46473AA"/>
    <w:multiLevelType w:val="hybridMultilevel"/>
    <w:tmpl w:val="210076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AF0014"/>
    <w:multiLevelType w:val="hybridMultilevel"/>
    <w:tmpl w:val="5F96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E44E0"/>
    <w:multiLevelType w:val="singleLevel"/>
    <w:tmpl w:val="EEA23F78"/>
    <w:lvl w:ilvl="0">
      <w:start w:val="7"/>
      <w:numFmt w:val="decimal"/>
      <w:lvlText w:val="%1)"/>
      <w:legacy w:legacy="1" w:legacySpace="0" w:legacyIndent="3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ED218CB"/>
    <w:multiLevelType w:val="hybridMultilevel"/>
    <w:tmpl w:val="6C046E20"/>
    <w:lvl w:ilvl="0" w:tplc="1CE83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299720F"/>
    <w:multiLevelType w:val="hybridMultilevel"/>
    <w:tmpl w:val="14240E6E"/>
    <w:lvl w:ilvl="0" w:tplc="2A4E7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67A4A16"/>
    <w:multiLevelType w:val="hybridMultilevel"/>
    <w:tmpl w:val="DA2081E8"/>
    <w:lvl w:ilvl="0" w:tplc="5540DE7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5D567F67"/>
    <w:multiLevelType w:val="hybridMultilevel"/>
    <w:tmpl w:val="B89E1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787E02"/>
    <w:multiLevelType w:val="hybridMultilevel"/>
    <w:tmpl w:val="7FA2F560"/>
    <w:lvl w:ilvl="0" w:tplc="27B6BBAC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28">
    <w:nsid w:val="705E10DF"/>
    <w:multiLevelType w:val="hybridMultilevel"/>
    <w:tmpl w:val="4988454A"/>
    <w:lvl w:ilvl="0" w:tplc="032AB84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52E29BA"/>
    <w:multiLevelType w:val="hybridMultilevel"/>
    <w:tmpl w:val="5D84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0869BD"/>
    <w:multiLevelType w:val="multilevel"/>
    <w:tmpl w:val="65E0C3C8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firstLine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242ECA"/>
    <w:multiLevelType w:val="hybridMultilevel"/>
    <w:tmpl w:val="45540842"/>
    <w:lvl w:ilvl="0" w:tplc="54E2C67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A474A5F"/>
    <w:multiLevelType w:val="hybridMultilevel"/>
    <w:tmpl w:val="354AD01A"/>
    <w:lvl w:ilvl="0" w:tplc="F2C4FB0A">
      <w:start w:val="8"/>
      <w:numFmt w:val="decimal"/>
      <w:lvlText w:val="%1)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33">
    <w:nsid w:val="7C481A94"/>
    <w:multiLevelType w:val="hybridMultilevel"/>
    <w:tmpl w:val="AB1E4E80"/>
    <w:lvl w:ilvl="0" w:tplc="0D20EBA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2"/>
  </w:num>
  <w:num w:numId="4">
    <w:abstractNumId w:val="31"/>
  </w:num>
  <w:num w:numId="5">
    <w:abstractNumId w:val="8"/>
  </w:num>
  <w:num w:numId="6">
    <w:abstractNumId w:val="30"/>
  </w:num>
  <w:num w:numId="7">
    <w:abstractNumId w:val="17"/>
  </w:num>
  <w:num w:numId="8">
    <w:abstractNumId w:val="33"/>
  </w:num>
  <w:num w:numId="9">
    <w:abstractNumId w:val="4"/>
  </w:num>
  <w:num w:numId="10">
    <w:abstractNumId w:val="20"/>
  </w:num>
  <w:num w:numId="11">
    <w:abstractNumId w:val="6"/>
  </w:num>
  <w:num w:numId="12">
    <w:abstractNumId w:val="28"/>
  </w:num>
  <w:num w:numId="13">
    <w:abstractNumId w:val="2"/>
  </w:num>
  <w:num w:numId="14">
    <w:abstractNumId w:val="23"/>
  </w:num>
  <w:num w:numId="15">
    <w:abstractNumId w:val="10"/>
  </w:num>
  <w:num w:numId="16">
    <w:abstractNumId w:val="14"/>
  </w:num>
  <w:num w:numId="17">
    <w:abstractNumId w:val="21"/>
  </w:num>
  <w:num w:numId="18">
    <w:abstractNumId w:val="26"/>
  </w:num>
  <w:num w:numId="19">
    <w:abstractNumId w:val="5"/>
  </w:num>
  <w:num w:numId="20">
    <w:abstractNumId w:val="7"/>
  </w:num>
  <w:num w:numId="21">
    <w:abstractNumId w:val="1"/>
  </w:num>
  <w:num w:numId="22">
    <w:abstractNumId w:val="0"/>
  </w:num>
  <w:num w:numId="23">
    <w:abstractNumId w:val="1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  <w:num w:numId="27">
    <w:abstractNumId w:val="3"/>
  </w:num>
  <w:num w:numId="28">
    <w:abstractNumId w:val="22"/>
    <w:lvlOverride w:ilvl="0">
      <w:startOverride w:val="7"/>
    </w:lvlOverride>
  </w:num>
  <w:num w:numId="29">
    <w:abstractNumId w:val="15"/>
  </w:num>
  <w:num w:numId="30">
    <w:abstractNumId w:val="18"/>
  </w:num>
  <w:num w:numId="31">
    <w:abstractNumId w:val="32"/>
  </w:num>
  <w:num w:numId="32">
    <w:abstractNumId w:val="24"/>
  </w:num>
  <w:num w:numId="3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36F"/>
    <w:rsid w:val="000022C9"/>
    <w:rsid w:val="00071795"/>
    <w:rsid w:val="00081458"/>
    <w:rsid w:val="00120EF8"/>
    <w:rsid w:val="0014109F"/>
    <w:rsid w:val="00167F65"/>
    <w:rsid w:val="0018013A"/>
    <w:rsid w:val="001805EB"/>
    <w:rsid w:val="001B336F"/>
    <w:rsid w:val="001D378C"/>
    <w:rsid w:val="001F56A6"/>
    <w:rsid w:val="00202E97"/>
    <w:rsid w:val="00203129"/>
    <w:rsid w:val="002074AE"/>
    <w:rsid w:val="00292D80"/>
    <w:rsid w:val="00296498"/>
    <w:rsid w:val="002D06CF"/>
    <w:rsid w:val="0030192A"/>
    <w:rsid w:val="00305835"/>
    <w:rsid w:val="003458DC"/>
    <w:rsid w:val="00352BC7"/>
    <w:rsid w:val="0036659C"/>
    <w:rsid w:val="004C2E32"/>
    <w:rsid w:val="005322F1"/>
    <w:rsid w:val="00552E8B"/>
    <w:rsid w:val="005A5AA9"/>
    <w:rsid w:val="005C0237"/>
    <w:rsid w:val="005C7779"/>
    <w:rsid w:val="005D00AC"/>
    <w:rsid w:val="005D218B"/>
    <w:rsid w:val="00607DAA"/>
    <w:rsid w:val="006473E1"/>
    <w:rsid w:val="006E1918"/>
    <w:rsid w:val="00716299"/>
    <w:rsid w:val="0079607E"/>
    <w:rsid w:val="007B4116"/>
    <w:rsid w:val="00812156"/>
    <w:rsid w:val="008D65A5"/>
    <w:rsid w:val="008F67D5"/>
    <w:rsid w:val="00911A29"/>
    <w:rsid w:val="0091200A"/>
    <w:rsid w:val="00973309"/>
    <w:rsid w:val="00983E1C"/>
    <w:rsid w:val="009A38FB"/>
    <w:rsid w:val="009F3385"/>
    <w:rsid w:val="00A32CAF"/>
    <w:rsid w:val="00A409C4"/>
    <w:rsid w:val="00A90D19"/>
    <w:rsid w:val="00AA2FF3"/>
    <w:rsid w:val="00AA6490"/>
    <w:rsid w:val="00AD2564"/>
    <w:rsid w:val="00AE29A3"/>
    <w:rsid w:val="00B07775"/>
    <w:rsid w:val="00B13F7F"/>
    <w:rsid w:val="00B5384D"/>
    <w:rsid w:val="00C1305C"/>
    <w:rsid w:val="00C60FDB"/>
    <w:rsid w:val="00C63D73"/>
    <w:rsid w:val="00CA728B"/>
    <w:rsid w:val="00CC68F2"/>
    <w:rsid w:val="00CE757E"/>
    <w:rsid w:val="00D10F88"/>
    <w:rsid w:val="00D123F4"/>
    <w:rsid w:val="00DA2EE8"/>
    <w:rsid w:val="00DB2B9A"/>
    <w:rsid w:val="00DF3141"/>
    <w:rsid w:val="00E33C21"/>
    <w:rsid w:val="00E60F57"/>
    <w:rsid w:val="00E80522"/>
    <w:rsid w:val="00E86D89"/>
    <w:rsid w:val="00E87905"/>
    <w:rsid w:val="00E96E13"/>
    <w:rsid w:val="00EB4110"/>
    <w:rsid w:val="00F4465B"/>
    <w:rsid w:val="00F9027F"/>
    <w:rsid w:val="00FA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F1"/>
  </w:style>
  <w:style w:type="paragraph" w:styleId="1">
    <w:name w:val="heading 1"/>
    <w:basedOn w:val="a"/>
    <w:next w:val="a"/>
    <w:link w:val="10"/>
    <w:qFormat/>
    <w:rsid w:val="00911A29"/>
    <w:pPr>
      <w:keepNext/>
      <w:spacing w:before="240" w:after="6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11A29"/>
    <w:pPr>
      <w:keepNext/>
      <w:spacing w:before="120" w:after="6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i/>
      <w:i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rsid w:val="00911A29"/>
    <w:pPr>
      <w:keepNext/>
      <w:spacing w:after="0" w:line="240" w:lineRule="auto"/>
      <w:ind w:hanging="13"/>
      <w:jc w:val="both"/>
      <w:outlineLvl w:val="2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4">
    <w:name w:val="heading 4"/>
    <w:basedOn w:val="a"/>
    <w:next w:val="a"/>
    <w:link w:val="40"/>
    <w:qFormat/>
    <w:rsid w:val="00911A2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5">
    <w:name w:val="heading 5"/>
    <w:basedOn w:val="a"/>
    <w:next w:val="a"/>
    <w:link w:val="50"/>
    <w:qFormat/>
    <w:rsid w:val="00911A2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6">
    <w:name w:val="heading 6"/>
    <w:basedOn w:val="a"/>
    <w:next w:val="a"/>
    <w:link w:val="60"/>
    <w:qFormat/>
    <w:rsid w:val="00911A29"/>
    <w:pPr>
      <w:keepNext/>
      <w:keepLines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0"/>
    <w:qFormat/>
    <w:rsid w:val="00911A29"/>
    <w:pPr>
      <w:keepNext/>
      <w:keepLines/>
      <w:widowControl w:val="0"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kern w:val="2"/>
      <w:sz w:val="28"/>
      <w:szCs w:val="24"/>
    </w:rPr>
  </w:style>
  <w:style w:type="paragraph" w:styleId="9">
    <w:name w:val="heading 9"/>
    <w:basedOn w:val="a"/>
    <w:next w:val="a"/>
    <w:link w:val="90"/>
    <w:qFormat/>
    <w:rsid w:val="00911A29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1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123F4"/>
  </w:style>
  <w:style w:type="character" w:styleId="a5">
    <w:name w:val="page number"/>
    <w:basedOn w:val="a0"/>
    <w:rsid w:val="00D123F4"/>
  </w:style>
  <w:style w:type="paragraph" w:styleId="a6">
    <w:name w:val="Balloon Text"/>
    <w:basedOn w:val="a"/>
    <w:link w:val="a7"/>
    <w:unhideWhenUsed/>
    <w:rsid w:val="00D1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123F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11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11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911A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11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11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1A29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911A29"/>
    <w:rPr>
      <w:rFonts w:ascii="Times New Roman" w:eastAsia="Times New Roman" w:hAnsi="Times New Roman" w:cs="Times New Roman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rsid w:val="00911A29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40">
    <w:name w:val="Заголовок 4 Знак"/>
    <w:basedOn w:val="a0"/>
    <w:link w:val="4"/>
    <w:rsid w:val="00911A29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rsid w:val="00911A29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60">
    <w:name w:val="Заголовок 6 Знак"/>
    <w:basedOn w:val="a0"/>
    <w:link w:val="6"/>
    <w:rsid w:val="00911A29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rsid w:val="00911A29"/>
    <w:rPr>
      <w:rFonts w:ascii="Times New Roman" w:eastAsia="Times New Roman" w:hAnsi="Times New Roman" w:cs="Times New Roman"/>
      <w:b/>
      <w:bCs/>
      <w:kern w:val="2"/>
      <w:sz w:val="28"/>
      <w:szCs w:val="24"/>
    </w:rPr>
  </w:style>
  <w:style w:type="character" w:customStyle="1" w:styleId="90">
    <w:name w:val="Заголовок 9 Знак"/>
    <w:basedOn w:val="a0"/>
    <w:link w:val="9"/>
    <w:rsid w:val="00911A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911A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11A2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link w:val="ConsNormal0"/>
    <w:rsid w:val="00911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11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911A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c">
    <w:name w:val="адресат"/>
    <w:basedOn w:val="a"/>
    <w:next w:val="a"/>
    <w:rsid w:val="00911A2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3">
    <w:name w:val="Body Text 2"/>
    <w:basedOn w:val="a"/>
    <w:link w:val="24"/>
    <w:rsid w:val="00911A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11A2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31">
    <w:name w:val="Body Text Indent 3"/>
    <w:basedOn w:val="a"/>
    <w:link w:val="32"/>
    <w:rsid w:val="00911A29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911A2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11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3"/>
    <w:basedOn w:val="a"/>
    <w:link w:val="34"/>
    <w:rsid w:val="00911A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911A2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911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911A29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911A29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911A29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911A29"/>
    <w:rPr>
      <w:rFonts w:ascii="Times New Roman" w:eastAsia="Times New Roman" w:hAnsi="Times New Roman" w:cs="Times New Roman"/>
      <w:b/>
      <w:kern w:val="2"/>
      <w:sz w:val="28"/>
      <w:szCs w:val="24"/>
    </w:rPr>
  </w:style>
  <w:style w:type="paragraph" w:styleId="af1">
    <w:name w:val="footnote text"/>
    <w:basedOn w:val="a"/>
    <w:link w:val="af2"/>
    <w:rsid w:val="00911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1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11A29"/>
    <w:rPr>
      <w:vertAlign w:val="superscript"/>
    </w:rPr>
  </w:style>
  <w:style w:type="table" w:styleId="af4">
    <w:name w:val="Table Grid"/>
    <w:basedOn w:val="a1"/>
    <w:rsid w:val="00911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911A2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"/>
    <w:basedOn w:val="a"/>
    <w:next w:val="2"/>
    <w:autoRedefine/>
    <w:rsid w:val="00911A2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6">
    <w:name w:val="Hyperlink"/>
    <w:uiPriority w:val="99"/>
    <w:rsid w:val="00911A29"/>
    <w:rPr>
      <w:color w:val="0000FF"/>
      <w:u w:val="single"/>
    </w:rPr>
  </w:style>
  <w:style w:type="paragraph" w:customStyle="1" w:styleId="ConsPlusTitle">
    <w:name w:val="ConsPlusTitle"/>
    <w:rsid w:val="00D10F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E7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C75C-34D3-4962-8C7B-6BC86B83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Александр С. Печенкин</cp:lastModifiedBy>
  <cp:revision>16</cp:revision>
  <cp:lastPrinted>2021-09-21T06:25:00Z</cp:lastPrinted>
  <dcterms:created xsi:type="dcterms:W3CDTF">2021-09-14T07:37:00Z</dcterms:created>
  <dcterms:modified xsi:type="dcterms:W3CDTF">2021-10-12T10:31:00Z</dcterms:modified>
</cp:coreProperties>
</file>